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148" w:rsidRPr="00DE08C5" w:rsidRDefault="005029BF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DE08C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BA70A1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201148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201148" w:rsidRPr="00DE08C5" w:rsidRDefault="005029BF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DE08C5">
        <w:rPr>
          <w:rFonts w:ascii="Liberation Serif" w:hAnsi="Liberation Serif" w:cs="Liberation Serif"/>
          <w:u w:val="single"/>
        </w:rPr>
        <w:t>Э</w:t>
      </w:r>
      <w:r w:rsidR="00DE08C5" w:rsidRPr="00DE08C5">
        <w:rPr>
          <w:rFonts w:ascii="Liberation Serif" w:hAnsi="Liberation Serif" w:cs="Liberation Serif"/>
          <w:u w:val="single"/>
        </w:rPr>
        <w:t>КСТРЕННОЕ ПРЕДУПРЕЖДЕНИЕ № НЯ-8</w:t>
      </w:r>
    </w:p>
    <w:p w:rsidR="00201148" w:rsidRPr="00DE08C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DE08C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201148" w:rsidRPr="00DE08C5" w:rsidRDefault="005029BF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DE08C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201148" w:rsidRPr="00DE08C5" w:rsidRDefault="00201148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E08C5" w:rsidRPr="00DE08C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201148" w:rsidRPr="00DE08C5" w:rsidRDefault="005029BF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DE08C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201148" w:rsidRPr="00DE08C5" w:rsidRDefault="00201148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201148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201148" w:rsidRPr="00DE08C5" w:rsidRDefault="005029BF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DE08C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201148" w:rsidRPr="00DE08C5" w:rsidRDefault="00A71B0C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DE08C5">
        <w:rPr>
          <w:rFonts w:ascii="Liberation Serif;Times New Roma" w:hAnsi="Liberation Serif;Times New Roma" w:cs="Liberation Serif;Times New Roma"/>
          <w:bCs/>
          <w:sz w:val="28"/>
          <w:szCs w:val="28"/>
        </w:rPr>
        <w:t>2026</w:t>
      </w:r>
      <w:r w:rsidR="005029BF" w:rsidRPr="00DE08C5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="005029BF" w:rsidRPr="00DE08C5">
        <w:br w:type="page"/>
      </w:r>
    </w:p>
    <w:p w:rsidR="00201148" w:rsidRPr="00DE08C5" w:rsidRDefault="005029BF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DE08C5">
        <w:rPr>
          <w:b/>
          <w:sz w:val="28"/>
          <w:szCs w:val="28"/>
        </w:rPr>
        <w:lastRenderedPageBreak/>
        <w:t>По данным Челябинского ЦГМС (</w:t>
      </w:r>
      <w:hyperlink r:id="rId6">
        <w:r w:rsidRPr="00DE08C5">
          <w:rPr>
            <w:b/>
            <w:sz w:val="28"/>
            <w:szCs w:val="28"/>
          </w:rPr>
          <w:t>http://www.chelpogoda.ru/</w:t>
        </w:r>
      </w:hyperlink>
      <w:r w:rsidRPr="00DE08C5">
        <w:rPr>
          <w:b/>
          <w:sz w:val="28"/>
          <w:szCs w:val="28"/>
        </w:rPr>
        <w:t xml:space="preserve">): </w:t>
      </w:r>
    </w:p>
    <w:p w:rsidR="005B6E9E" w:rsidRPr="00DE08C5" w:rsidRDefault="00DE08C5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>Ночью и днем 10 февраля в Челябинской области ожидается снег, местами сильный, на дорогах гололедица от наката, местами сильная.</w:t>
      </w:r>
    </w:p>
    <w:p w:rsidR="00201148" w:rsidRPr="00DE08C5" w:rsidRDefault="005029BF">
      <w:pPr>
        <w:spacing w:line="230" w:lineRule="auto"/>
        <w:ind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201148" w:rsidRPr="00DE08C5" w:rsidRDefault="00201148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201148" w:rsidRPr="00DE08C5" w:rsidRDefault="005029BF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>Рекомендуется:</w:t>
      </w: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b/>
          <w:sz w:val="28"/>
          <w:szCs w:val="28"/>
        </w:rPr>
        <w:t>Органам местного самоуправления</w:t>
      </w:r>
      <w:r w:rsidRPr="00DE08C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DE08C5">
        <w:rPr>
          <w:sz w:val="28"/>
          <w:szCs w:val="28"/>
        </w:rPr>
        <w:t>т.ч</w:t>
      </w:r>
      <w:proofErr w:type="spellEnd"/>
      <w:r w:rsidRPr="00DE08C5">
        <w:rPr>
          <w:sz w:val="28"/>
          <w:szCs w:val="28"/>
        </w:rPr>
        <w:t>.: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DE08C5">
        <w:rPr>
          <w:sz w:val="28"/>
          <w:szCs w:val="28"/>
        </w:rPr>
        <w:t>разбронирования</w:t>
      </w:r>
      <w:proofErr w:type="spellEnd"/>
      <w:r w:rsidRPr="00DE08C5">
        <w:rPr>
          <w:sz w:val="28"/>
          <w:szCs w:val="28"/>
        </w:rPr>
        <w:t xml:space="preserve"> резервов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сти проверку систем оповещения насел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топлива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привести в готовность ремонтно-восстановительные бригады для обеспечения бесперебойной подачи тепла в жилые дома, административные здания, </w:t>
      </w:r>
      <w:r w:rsidRPr="00DE08C5">
        <w:rPr>
          <w:sz w:val="28"/>
          <w:szCs w:val="28"/>
        </w:rPr>
        <w:lastRenderedPageBreak/>
        <w:t>пункты обогрева в местах возможного скопления автотехники на основных автомагистралях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201148" w:rsidRPr="00DE08C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201148" w:rsidRPr="00DE08C5" w:rsidRDefault="005029BF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201148" w:rsidRPr="00DE08C5" w:rsidRDefault="005029BF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DE08C5" w:rsidRDefault="005029BF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DE08C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DE08C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B6E9E" w:rsidRPr="00DE08C5">
        <w:rPr>
          <w:sz w:val="28"/>
          <w:szCs w:val="28"/>
        </w:rPr>
        <w:t>авления (ЕДДС) до 18.00 часов 0</w:t>
      </w:r>
      <w:r w:rsidR="00DE08C5" w:rsidRPr="00DE08C5">
        <w:rPr>
          <w:sz w:val="28"/>
          <w:szCs w:val="28"/>
        </w:rPr>
        <w:t>9</w:t>
      </w:r>
      <w:r w:rsidR="005B6E9E" w:rsidRPr="00DE08C5">
        <w:rPr>
          <w:sz w:val="28"/>
          <w:szCs w:val="28"/>
        </w:rPr>
        <w:t>.0</w:t>
      </w:r>
      <w:r w:rsidR="00350729" w:rsidRPr="00DE08C5">
        <w:rPr>
          <w:sz w:val="28"/>
          <w:szCs w:val="28"/>
        </w:rPr>
        <w:t>2</w:t>
      </w:r>
      <w:r w:rsidRPr="00DE08C5">
        <w:rPr>
          <w:sz w:val="28"/>
          <w:szCs w:val="28"/>
        </w:rPr>
        <w:t>.202</w:t>
      </w:r>
      <w:r w:rsidR="005B6E9E" w:rsidRPr="00DE08C5">
        <w:rPr>
          <w:sz w:val="28"/>
          <w:szCs w:val="28"/>
        </w:rPr>
        <w:t>6</w:t>
      </w:r>
      <w:r w:rsidRPr="00DE08C5">
        <w:rPr>
          <w:sz w:val="28"/>
          <w:szCs w:val="28"/>
        </w:rPr>
        <w:t xml:space="preserve"> г. на электронный адрес </w:t>
      </w:r>
      <w:r w:rsidRPr="00DE08C5">
        <w:rPr>
          <w:b/>
          <w:sz w:val="28"/>
          <w:szCs w:val="28"/>
        </w:rPr>
        <w:t>pred4s@74.mchs.gov.ru</w:t>
      </w:r>
      <w:r w:rsidR="005B6E9E" w:rsidRPr="00DE08C5">
        <w:rPr>
          <w:sz w:val="28"/>
          <w:szCs w:val="28"/>
        </w:rPr>
        <w:t xml:space="preserve"> с темой письма «ЭП № НЯ-</w:t>
      </w:r>
      <w:r w:rsidR="00DE08C5" w:rsidRPr="00DE08C5">
        <w:rPr>
          <w:sz w:val="28"/>
          <w:szCs w:val="28"/>
        </w:rPr>
        <w:t>8</w:t>
      </w:r>
      <w:r w:rsidRPr="00DE08C5">
        <w:rPr>
          <w:sz w:val="28"/>
          <w:szCs w:val="28"/>
        </w:rPr>
        <w:t xml:space="preserve"> наименование муниципального образования».</w:t>
      </w:r>
    </w:p>
    <w:p w:rsidR="00201148" w:rsidRPr="00DE08C5" w:rsidRDefault="00201148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201148" w:rsidRPr="00DE08C5" w:rsidRDefault="005029BF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201148" w:rsidRPr="00DE08C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201148" w:rsidRPr="00DE08C5" w:rsidRDefault="005029BF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lastRenderedPageBreak/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>Филиалу ПАО «</w:t>
      </w:r>
      <w:proofErr w:type="spellStart"/>
      <w:r w:rsidRPr="00DE08C5">
        <w:rPr>
          <w:b/>
          <w:sz w:val="28"/>
          <w:szCs w:val="28"/>
        </w:rPr>
        <w:t>Россети</w:t>
      </w:r>
      <w:proofErr w:type="spellEnd"/>
      <w:r w:rsidRPr="00DE08C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DE08C5">
        <w:rPr>
          <w:b/>
          <w:sz w:val="28"/>
          <w:szCs w:val="28"/>
        </w:rPr>
        <w:t>Россети</w:t>
      </w:r>
      <w:proofErr w:type="spellEnd"/>
      <w:r w:rsidRPr="00DE08C5">
        <w:rPr>
          <w:b/>
          <w:sz w:val="28"/>
          <w:szCs w:val="28"/>
        </w:rPr>
        <w:t xml:space="preserve"> Урал» - «Челябэнерго»:</w:t>
      </w:r>
    </w:p>
    <w:p w:rsidR="00201148" w:rsidRPr="00DE08C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DE08C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201148" w:rsidRPr="00DE08C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201148" w:rsidRPr="00DE08C5" w:rsidRDefault="005029BF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201148" w:rsidRPr="00DE08C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 xml:space="preserve">ФКУ </w:t>
      </w:r>
      <w:proofErr w:type="spellStart"/>
      <w:r w:rsidRPr="00DE08C5">
        <w:rPr>
          <w:b/>
          <w:sz w:val="28"/>
          <w:szCs w:val="28"/>
        </w:rPr>
        <w:t>Упрдор</w:t>
      </w:r>
      <w:proofErr w:type="spellEnd"/>
      <w:r w:rsidRPr="00DE08C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DE08C5">
        <w:rPr>
          <w:sz w:val="28"/>
          <w:szCs w:val="28"/>
        </w:rPr>
        <w:t>противогололёдного</w:t>
      </w:r>
      <w:proofErr w:type="spellEnd"/>
      <w:r w:rsidRPr="00DE08C5">
        <w:rPr>
          <w:sz w:val="28"/>
          <w:szCs w:val="28"/>
        </w:rPr>
        <w:t xml:space="preserve"> реагента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201148" w:rsidRPr="00DE08C5" w:rsidRDefault="005029BF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201148" w:rsidRPr="00DE08C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DE08C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5B6E9E" w:rsidRPr="00DE08C5">
        <w:rPr>
          <w:sz w:val="28"/>
          <w:szCs w:val="28"/>
        </w:rPr>
        <w:t>ого управления до 18.00 часов 0</w:t>
      </w:r>
      <w:r w:rsidR="00DE08C5" w:rsidRPr="00DE08C5">
        <w:rPr>
          <w:sz w:val="28"/>
          <w:szCs w:val="28"/>
        </w:rPr>
        <w:t>9</w:t>
      </w:r>
      <w:r w:rsidR="005B6E9E" w:rsidRPr="00DE08C5">
        <w:rPr>
          <w:sz w:val="28"/>
          <w:szCs w:val="28"/>
        </w:rPr>
        <w:t>.0</w:t>
      </w:r>
      <w:r w:rsidR="00350729" w:rsidRPr="00DE08C5">
        <w:rPr>
          <w:sz w:val="28"/>
          <w:szCs w:val="28"/>
        </w:rPr>
        <w:t>2</w:t>
      </w:r>
      <w:r w:rsidRPr="00DE08C5">
        <w:rPr>
          <w:sz w:val="28"/>
          <w:szCs w:val="28"/>
        </w:rPr>
        <w:t>.202</w:t>
      </w:r>
      <w:r w:rsidR="005B6E9E" w:rsidRPr="00DE08C5">
        <w:rPr>
          <w:sz w:val="28"/>
          <w:szCs w:val="28"/>
        </w:rPr>
        <w:t>6</w:t>
      </w:r>
      <w:r w:rsidRPr="00DE08C5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DE08C5">
        <w:rPr>
          <w:b/>
          <w:bCs/>
          <w:sz w:val="28"/>
          <w:szCs w:val="28"/>
        </w:rPr>
        <w:lastRenderedPageBreak/>
        <w:t>pred4s@74.mchs.gov.ru</w:t>
      </w:r>
      <w:r w:rsidR="005B6E9E" w:rsidRPr="00DE08C5">
        <w:rPr>
          <w:sz w:val="28"/>
          <w:szCs w:val="28"/>
        </w:rPr>
        <w:t xml:space="preserve"> с темой письма «ЭП № НЯ-</w:t>
      </w:r>
      <w:r w:rsidR="00DE08C5" w:rsidRPr="00DE08C5">
        <w:rPr>
          <w:sz w:val="28"/>
          <w:szCs w:val="28"/>
        </w:rPr>
        <w:t>8</w:t>
      </w:r>
      <w:r w:rsidRPr="00DE08C5">
        <w:rPr>
          <w:sz w:val="28"/>
          <w:szCs w:val="28"/>
        </w:rPr>
        <w:t xml:space="preserve"> краткое наименование органа (организации)».</w:t>
      </w:r>
    </w:p>
    <w:p w:rsidR="00201148" w:rsidRPr="00DE08C5" w:rsidRDefault="00201148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201148" w:rsidRPr="00DE08C5" w:rsidRDefault="005029BF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DE08C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ввести в боевой расчет технику повышенной проходимости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одить информирование водителей средствами КВ радиостанций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201148" w:rsidRPr="00DE08C5" w:rsidRDefault="005029BF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DE08C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201148" w:rsidRPr="00DE08C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DE08C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201148" w:rsidRPr="00DE08C5" w:rsidRDefault="00201148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DE08C5" w:rsidRPr="00DE08C5" w:rsidTr="00EA28E0">
        <w:trPr>
          <w:cantSplit/>
          <w:trHeight w:hRule="exact" w:val="1706"/>
        </w:trPr>
        <w:tc>
          <w:tcPr>
            <w:tcW w:w="5387" w:type="dxa"/>
          </w:tcPr>
          <w:p w:rsidR="00201148" w:rsidRPr="00DE08C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DE08C5">
              <w:rPr>
                <w:sz w:val="28"/>
                <w:szCs w:val="28"/>
              </w:rPr>
              <w:t>Заместитель начальника</w:t>
            </w:r>
          </w:p>
          <w:p w:rsidR="00201148" w:rsidRPr="00DE08C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DE08C5">
              <w:rPr>
                <w:sz w:val="28"/>
                <w:szCs w:val="28"/>
              </w:rPr>
              <w:t>ЦУКС Главного управления МЧС России</w:t>
            </w:r>
          </w:p>
          <w:p w:rsidR="00201148" w:rsidRPr="00DE08C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DE08C5">
              <w:rPr>
                <w:sz w:val="28"/>
                <w:szCs w:val="28"/>
              </w:rPr>
              <w:t>по Челябинской области</w:t>
            </w:r>
          </w:p>
          <w:p w:rsidR="00201148" w:rsidRPr="00DE08C5" w:rsidRDefault="005029B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DE08C5">
              <w:rPr>
                <w:sz w:val="28"/>
                <w:szCs w:val="28"/>
              </w:rPr>
              <w:t>(старший оперативный дежурный)</w:t>
            </w:r>
          </w:p>
          <w:p w:rsidR="00201148" w:rsidRPr="00DE08C5" w:rsidRDefault="005029BF">
            <w:pPr>
              <w:rPr>
                <w:szCs w:val="28"/>
              </w:rPr>
            </w:pPr>
            <w:r w:rsidRPr="00DE08C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201148" w:rsidRPr="00DE08C5" w:rsidRDefault="00201148">
            <w:pPr>
              <w:snapToGrid w:val="0"/>
              <w:ind w:left="-284" w:firstLine="1004"/>
              <w:rPr>
                <w:szCs w:val="28"/>
              </w:rPr>
            </w:pPr>
          </w:p>
          <w:p w:rsidR="00201148" w:rsidRPr="00DE08C5" w:rsidRDefault="00201148">
            <w:pPr>
              <w:rPr>
                <w:szCs w:val="28"/>
              </w:rPr>
            </w:pPr>
          </w:p>
          <w:p w:rsidR="00201148" w:rsidRPr="00DE08C5" w:rsidRDefault="00201148">
            <w:pPr>
              <w:rPr>
                <w:szCs w:val="28"/>
              </w:rPr>
            </w:pPr>
          </w:p>
          <w:p w:rsidR="00201148" w:rsidRPr="00DE08C5" w:rsidRDefault="00201148">
            <w:pPr>
              <w:rPr>
                <w:szCs w:val="28"/>
              </w:rPr>
            </w:pPr>
          </w:p>
          <w:p w:rsidR="00201148" w:rsidRPr="00DE08C5" w:rsidRDefault="00201148">
            <w:pPr>
              <w:rPr>
                <w:szCs w:val="28"/>
              </w:rPr>
            </w:pPr>
          </w:p>
          <w:p w:rsidR="00201148" w:rsidRPr="00DE08C5" w:rsidRDefault="005029BF" w:rsidP="00EA28E0">
            <w:pPr>
              <w:tabs>
                <w:tab w:val="center" w:pos="1026"/>
              </w:tabs>
              <w:rPr>
                <w:szCs w:val="28"/>
              </w:rPr>
            </w:pPr>
            <w:r w:rsidRPr="00DE08C5">
              <w:rPr>
                <w:sz w:val="28"/>
                <w:szCs w:val="28"/>
              </w:rPr>
              <w:t xml:space="preserve">     </w:t>
            </w:r>
            <w:r w:rsidR="00EA28E0" w:rsidRPr="00DE08C5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201148" w:rsidRPr="00DE08C5" w:rsidRDefault="00201148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201148" w:rsidRPr="00DE08C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DE08C5" w:rsidRDefault="00201148">
            <w:pPr>
              <w:ind w:right="13"/>
              <w:jc w:val="right"/>
              <w:rPr>
                <w:szCs w:val="28"/>
              </w:rPr>
            </w:pPr>
          </w:p>
          <w:p w:rsidR="00201148" w:rsidRPr="00DE08C5" w:rsidRDefault="00201148">
            <w:pPr>
              <w:ind w:right="13"/>
              <w:rPr>
                <w:szCs w:val="28"/>
              </w:rPr>
            </w:pPr>
          </w:p>
          <w:p w:rsidR="00201148" w:rsidRPr="00DE08C5" w:rsidRDefault="00201148">
            <w:pPr>
              <w:ind w:right="13"/>
              <w:rPr>
                <w:szCs w:val="28"/>
              </w:rPr>
            </w:pPr>
          </w:p>
          <w:p w:rsidR="00201148" w:rsidRPr="00DE08C5" w:rsidRDefault="00DE08C5" w:rsidP="00350729">
            <w:pPr>
              <w:rPr>
                <w:szCs w:val="28"/>
              </w:rPr>
            </w:pPr>
            <w:bookmarkStart w:id="0" w:name="_Hlk38710384"/>
            <w:bookmarkEnd w:id="0"/>
            <w:r w:rsidRPr="00DE08C5">
              <w:rPr>
                <w:sz w:val="28"/>
                <w:szCs w:val="28"/>
              </w:rPr>
              <w:t>И.В. Кузьминых</w:t>
            </w:r>
          </w:p>
        </w:tc>
      </w:tr>
    </w:tbl>
    <w:p w:rsidR="003502EF" w:rsidRPr="00DE08C5" w:rsidRDefault="003502EF">
      <w:pPr>
        <w:jc w:val="right"/>
        <w:rPr>
          <w:b/>
          <w:sz w:val="22"/>
          <w:szCs w:val="22"/>
        </w:rPr>
      </w:pPr>
    </w:p>
    <w:p w:rsidR="003502EF" w:rsidRPr="00DE08C5" w:rsidRDefault="003502EF">
      <w:pPr>
        <w:jc w:val="right"/>
        <w:rPr>
          <w:b/>
          <w:sz w:val="22"/>
          <w:szCs w:val="22"/>
        </w:rPr>
      </w:pPr>
    </w:p>
    <w:p w:rsidR="003502EF" w:rsidRPr="00DE08C5" w:rsidRDefault="003502EF">
      <w:pPr>
        <w:jc w:val="right"/>
        <w:rPr>
          <w:b/>
          <w:sz w:val="22"/>
          <w:szCs w:val="22"/>
        </w:rPr>
      </w:pPr>
    </w:p>
    <w:p w:rsidR="003502EF" w:rsidRPr="00DE08C5" w:rsidRDefault="003502EF">
      <w:pPr>
        <w:jc w:val="right"/>
        <w:rPr>
          <w:b/>
          <w:sz w:val="22"/>
          <w:szCs w:val="22"/>
        </w:rPr>
      </w:pPr>
    </w:p>
    <w:p w:rsidR="003502EF" w:rsidRPr="00DE08C5" w:rsidRDefault="003502EF">
      <w:pPr>
        <w:jc w:val="right"/>
        <w:rPr>
          <w:b/>
          <w:sz w:val="22"/>
          <w:szCs w:val="22"/>
        </w:rPr>
      </w:pPr>
    </w:p>
    <w:p w:rsidR="003502EF" w:rsidRPr="00DE08C5" w:rsidRDefault="003502EF">
      <w:pPr>
        <w:jc w:val="right"/>
        <w:rPr>
          <w:b/>
          <w:sz w:val="22"/>
          <w:szCs w:val="22"/>
        </w:rPr>
      </w:pPr>
    </w:p>
    <w:p w:rsidR="00201148" w:rsidRPr="00DE08C5" w:rsidRDefault="00201148">
      <w:pPr>
        <w:jc w:val="center"/>
        <w:rPr>
          <w:b/>
          <w:spacing w:val="-20"/>
          <w:sz w:val="22"/>
          <w:szCs w:val="22"/>
        </w:rPr>
      </w:pPr>
      <w:bookmarkStart w:id="1" w:name="_GoBack"/>
      <w:bookmarkEnd w:id="1"/>
    </w:p>
    <w:sectPr w:rsidR="00201148" w:rsidRPr="00DE08C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14D"/>
    <w:multiLevelType w:val="multilevel"/>
    <w:tmpl w:val="C8F038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B3DAD"/>
    <w:multiLevelType w:val="multilevel"/>
    <w:tmpl w:val="B12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2E442270"/>
    <w:multiLevelType w:val="multilevel"/>
    <w:tmpl w:val="A0FC65B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B05747"/>
    <w:multiLevelType w:val="multilevel"/>
    <w:tmpl w:val="25DE2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95446E"/>
    <w:multiLevelType w:val="multilevel"/>
    <w:tmpl w:val="FD2C4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592DBD"/>
    <w:multiLevelType w:val="multilevel"/>
    <w:tmpl w:val="E5FEC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6570E7"/>
    <w:multiLevelType w:val="multilevel"/>
    <w:tmpl w:val="1FD2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8"/>
    <w:rsid w:val="00201148"/>
    <w:rsid w:val="003303DF"/>
    <w:rsid w:val="00345496"/>
    <w:rsid w:val="003502EF"/>
    <w:rsid w:val="00350729"/>
    <w:rsid w:val="005029BF"/>
    <w:rsid w:val="005B6E9E"/>
    <w:rsid w:val="00723A9B"/>
    <w:rsid w:val="007874F5"/>
    <w:rsid w:val="00A71B0C"/>
    <w:rsid w:val="00B75042"/>
    <w:rsid w:val="00D74B73"/>
    <w:rsid w:val="00DE08C5"/>
    <w:rsid w:val="00EA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286-B0FB-41CD-9DA3-E2D614C1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745-CF23-4781-9EAE-8BEBAEA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Воробьева Татьяна Петровна</cp:lastModifiedBy>
  <cp:revision>3</cp:revision>
  <cp:lastPrinted>2026-02-08T07:53:00Z</cp:lastPrinted>
  <dcterms:created xsi:type="dcterms:W3CDTF">2026-02-09T07:55:00Z</dcterms:created>
  <dcterms:modified xsi:type="dcterms:W3CDTF">2026-02-09T08:12:00Z</dcterms:modified>
  <dc:language>ru-RU</dc:language>
</cp:coreProperties>
</file>